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10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91075">
            <w:rPr>
              <w:b/>
              <w:bCs/>
              <w:sz w:val="28"/>
              <w:szCs w:val="28"/>
              <w:lang w:val="uk-UA"/>
            </w:rPr>
            <w:t>30 жовтня 2018 рок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6"/>
        <w:gridCol w:w="3020"/>
        <w:gridCol w:w="3020"/>
        <w:gridCol w:w="3020"/>
      </w:tblGrid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RANGE!A2:D34"/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22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23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24</w:t>
            </w:r>
          </w:p>
        </w:tc>
      </w:tr>
      <w:tr w:rsidR="00591075" w:rsidRPr="00591075" w:rsidTr="00591075">
        <w:trPr>
          <w:trHeight w:val="77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UA4000200968</w:t>
            </w:r>
          </w:p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UA4000201453</w:t>
            </w:r>
          </w:p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ін</w:t>
            </w:r>
            <w:proofErr w:type="spellEnd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 xml:space="preserve"> .вал. </w:t>
            </w:r>
            <w:proofErr w:type="spellStart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дол</w:t>
            </w:r>
            <w:proofErr w:type="spellEnd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. США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UA4000200711</w:t>
            </w:r>
          </w:p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ін</w:t>
            </w:r>
            <w:proofErr w:type="spellEnd"/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 xml:space="preserve"> .вал. євро)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0.10.2018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0.10.2018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0.10.2018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1.10.2018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1.10.2018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1.10.2018</w:t>
            </w:r>
          </w:p>
        </w:tc>
      </w:tr>
      <w:tr w:rsidR="00591075" w:rsidRPr="00591075" w:rsidTr="00591075">
        <w:trPr>
          <w:trHeight w:val="397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8.11.2018</w:t>
            </w:r>
          </w:p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9.05.2019</w:t>
            </w:r>
          </w:p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0,60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7,22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5,40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4,12%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98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31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92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06.02.2019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</w:tc>
      </w:tr>
      <w:tr w:rsidR="00591075" w:rsidRPr="00591075" w:rsidTr="00591075">
        <w:trPr>
          <w:trHeight w:val="702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515 584 000,00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8 641 000,00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 017 000,00</w:t>
            </w:r>
          </w:p>
        </w:tc>
      </w:tr>
      <w:tr w:rsidR="00591075" w:rsidRPr="00591075" w:rsidTr="00591075">
        <w:trPr>
          <w:trHeight w:val="702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5 584 000,00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8 641 000,00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 017 000,00</w:t>
            </w:r>
          </w:p>
        </w:tc>
      </w:tr>
      <w:tr w:rsidR="00591075" w:rsidRPr="00591075" w:rsidTr="00591075">
        <w:trPr>
          <w:trHeight w:val="702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443 935 000,00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89 469 000,00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278 042 000,00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9,40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591075" w:rsidRPr="00591075" w:rsidTr="00591075">
        <w:trPr>
          <w:trHeight w:val="255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591075" w:rsidRPr="00591075" w:rsidTr="00591075">
        <w:trPr>
          <w:trHeight w:val="630"/>
        </w:trPr>
        <w:tc>
          <w:tcPr>
            <w:tcW w:w="1936" w:type="pct"/>
            <w:shd w:val="clear" w:color="000000" w:fill="FFFFFF"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14 827 552,64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7 008 417,75</w:t>
            </w:r>
          </w:p>
        </w:tc>
        <w:tc>
          <w:tcPr>
            <w:tcW w:w="1021" w:type="pct"/>
            <w:shd w:val="clear" w:color="000000" w:fill="FFFFFF"/>
            <w:noWrap/>
            <w:vAlign w:val="center"/>
            <w:hideMark/>
          </w:tcPr>
          <w:p w:rsidR="00591075" w:rsidRPr="00591075" w:rsidRDefault="00591075" w:rsidP="0059107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1075">
              <w:rPr>
                <w:rFonts w:eastAsia="Times New Roman"/>
                <w:sz w:val="18"/>
                <w:szCs w:val="18"/>
                <w:lang w:val="uk-UA" w:eastAsia="uk-UA"/>
              </w:rPr>
              <w:t>3 054 833,18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80785C" w:rsidRDefault="003E0085" w:rsidP="005C5FE8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10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91075">
            <w:rPr>
              <w:sz w:val="28"/>
              <w:szCs w:val="28"/>
              <w:lang w:val="uk-UA"/>
            </w:rPr>
            <w:t>30 жовт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296A06">
        <w:rPr>
          <w:sz w:val="28"/>
          <w:szCs w:val="28"/>
          <w:lang w:val="uk-UA"/>
        </w:rPr>
        <w:t>1</w:t>
      </w:r>
      <w:r w:rsidR="00591075">
        <w:rPr>
          <w:sz w:val="28"/>
          <w:szCs w:val="28"/>
          <w:lang w:val="uk-UA"/>
        </w:rPr>
        <w:t> 156 610 298,21</w:t>
      </w:r>
      <w:r w:rsidR="005C5FE8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C475B1">
        <w:rPr>
          <w:sz w:val="28"/>
          <w:szCs w:val="28"/>
          <w:lang w:val="uk-UA"/>
        </w:rPr>
        <w:t xml:space="preserve"> (за офіційним курсом НБУ)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9C" w:rsidRDefault="000F0B9C" w:rsidP="009014ED">
      <w:r>
        <w:separator/>
      </w:r>
    </w:p>
  </w:endnote>
  <w:endnote w:type="continuationSeparator" w:id="0">
    <w:p w:rsidR="000F0B9C" w:rsidRDefault="000F0B9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9C" w:rsidRDefault="000F0B9C" w:rsidP="009014ED">
      <w:r>
        <w:separator/>
      </w:r>
    </w:p>
  </w:footnote>
  <w:footnote w:type="continuationSeparator" w:id="0">
    <w:p w:rsidR="000F0B9C" w:rsidRDefault="000F0B9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0B9C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11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DCD"/>
    <w:rsid w:val="009A5E84"/>
    <w:rsid w:val="009A75AD"/>
    <w:rsid w:val="009A768F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5D09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021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A9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8D48337-47BF-4A66-9D9D-D4ADD35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10-23T13:13:00Z</cp:lastPrinted>
  <dcterms:created xsi:type="dcterms:W3CDTF">2018-10-30T15:32:00Z</dcterms:created>
  <dcterms:modified xsi:type="dcterms:W3CDTF">2018-10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